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学（海甸校区）校园植物名录及检索表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学（海甸校区）校园植物名录及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72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大学（海甸校区）校园植物名录及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